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4B" w:rsidRDefault="004C444B">
      <w:pP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0425" cy="8452779"/>
            <wp:effectExtent l="0" t="0" r="3175" b="5715"/>
            <wp:docPr id="1" name="Рисунок 1" descr="https://sun9-71.userapi.com/impg/v5TXI9qH6QniOU0zafqvnOATkdPQeTJD_jR7tA/LchuxB31e6Q.jpg?size=1518x2160&amp;quality=95&amp;sign=8b9f9cae4fb510dad992357aebc915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impg/v5TXI9qH6QniOU0zafqvnOATkdPQeTJD_jR7tA/LchuxB31e6Q.jpg?size=1518x2160&amp;quality=95&amp;sign=8b9f9cae4fb510dad992357aebc91559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4B" w:rsidRDefault="004C444B">
      <w:pP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C0" w:rsidRPr="007E68C0" w:rsidRDefault="007E68C0" w:rsidP="007E68C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C0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7E68C0" w:rsidRPr="007E68C0" w:rsidRDefault="007E68C0" w:rsidP="007E68C0">
      <w:pPr>
        <w:shd w:val="clear" w:color="auto" w:fill="FFFFFF"/>
        <w:suppressAutoHyphens/>
        <w:spacing w:after="0" w:line="240" w:lineRule="auto"/>
        <w:ind w:right="14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ая программ</w:t>
      </w:r>
      <w:r w:rsidRPr="007E68C0">
        <w:rPr>
          <w:rFonts w:ascii="Times New Roman" w:hAnsi="Times New Roman" w:cs="Times New Roman"/>
          <w:bCs/>
          <w:color w:val="000000"/>
          <w:sz w:val="24"/>
          <w:szCs w:val="24"/>
        </w:rPr>
        <w:t>а по русской литературе для 8-ых классов</w:t>
      </w:r>
      <w:r w:rsidRPr="007E68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здана </w:t>
      </w:r>
      <w:r w:rsidRPr="007E68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зработана в соответствии со статьей 12,13, пп.6 п.3 статьи 28 Федерального закона от </w:t>
      </w:r>
      <w:r w:rsidRPr="007E68C0">
        <w:rPr>
          <w:rFonts w:ascii="Times New Roman" w:eastAsia="Times New Roman" w:hAnsi="Times New Roman" w:cs="Times New Roman"/>
          <w:sz w:val="24"/>
          <w:szCs w:val="24"/>
          <w:lang w:eastAsia="ar-SA"/>
        </w:rPr>
        <w:t>29.12.2012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N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73-ФЗ (ред. от 31.12.2015 №1578, 29.06.2017 № 613) «Об образовании в Российской Федерации» (далее – ФЗ «Об образовании в РФ»);</w:t>
      </w:r>
    </w:p>
    <w:p w:rsidR="007E68C0" w:rsidRPr="007E68C0" w:rsidRDefault="007E68C0" w:rsidP="007E68C0">
      <w:p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Федеральным государственным образовательным стандартом начального общего образования (</w:t>
      </w:r>
      <w:r w:rsidRPr="007E68C0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 приказом Министерства образования и науки Российской Федерации от 06.10.2009г. № 373);</w:t>
      </w:r>
    </w:p>
    <w:p w:rsidR="007E68C0" w:rsidRPr="007E68C0" w:rsidRDefault="007E68C0" w:rsidP="007E68C0">
      <w:pPr>
        <w:shd w:val="clear" w:color="auto" w:fill="FFFFFF"/>
        <w:autoSpaceDE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едеральным государственным образовательным стандартом основного общего образования </w:t>
      </w:r>
      <w:r w:rsidRPr="007E68C0">
        <w:rPr>
          <w:rFonts w:ascii="Times New Roman" w:eastAsia="Times New Roman" w:hAnsi="Times New Roman" w:cs="Times New Roman"/>
          <w:sz w:val="24"/>
          <w:szCs w:val="24"/>
        </w:rPr>
        <w:t>(утвержден приказом Министерства образования и науки Российской Федерации от 17.12.2010г. № 1897);</w:t>
      </w:r>
    </w:p>
    <w:p w:rsidR="007E68C0" w:rsidRPr="007E68C0" w:rsidRDefault="007E68C0" w:rsidP="007E68C0">
      <w:pPr>
        <w:shd w:val="clear" w:color="auto" w:fill="FFFFFF"/>
        <w:autoSpaceDE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государственным образовательным стандартом среднего общего образования </w:t>
      </w:r>
      <w:r w:rsidRPr="007E68C0">
        <w:rPr>
          <w:rFonts w:ascii="Times New Roman" w:eastAsia="Times New Roman" w:hAnsi="Times New Roman" w:cs="Times New Roman"/>
          <w:sz w:val="24"/>
          <w:szCs w:val="24"/>
        </w:rPr>
        <w:t xml:space="preserve">(утвержден приказом Министерства образования и науки Российской Федерации от 17.05.2012г. №  413); </w:t>
      </w:r>
    </w:p>
    <w:p w:rsidR="007E68C0" w:rsidRPr="007E68C0" w:rsidRDefault="007E68C0" w:rsidP="007E68C0">
      <w:pPr>
        <w:shd w:val="clear" w:color="auto" w:fill="FFFFFF"/>
        <w:autoSpaceDE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68C0">
        <w:rPr>
          <w:rFonts w:ascii="Times New Roman" w:eastAsia="Times New Roman" w:hAnsi="Times New Roman" w:cs="Times New Roman"/>
          <w:sz w:val="24"/>
          <w:szCs w:val="24"/>
        </w:rPr>
        <w:t>-Федерального перечня учебников, рекомендуемых к использованию при реализации  имеющих государственную аккредитацию образовательных программ  начального общего, основного общего, среднего общего образования, утвержденного приказом Министерства образования и науки  РФ  от 31 марта 2014г.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ем от 08.05.2019 №233).</w:t>
      </w:r>
      <w:proofErr w:type="gramEnd"/>
    </w:p>
    <w:p w:rsidR="007E68C0" w:rsidRPr="007E68C0" w:rsidRDefault="007E68C0" w:rsidP="007E68C0">
      <w:pPr>
        <w:tabs>
          <w:tab w:val="left" w:pos="83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sz w:val="24"/>
          <w:szCs w:val="24"/>
        </w:rPr>
        <w:t xml:space="preserve">-типовым положением об общеобразовательном учреждении, </w:t>
      </w:r>
      <w:r w:rsidR="0041452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 МБОУ Баян-</w:t>
      </w:r>
      <w:proofErr w:type="spellStart"/>
      <w:r w:rsidR="0041452F">
        <w:rPr>
          <w:rFonts w:ascii="Times New Roman" w:eastAsia="Times New Roman" w:hAnsi="Times New Roman" w:cs="Times New Roman"/>
          <w:color w:val="000000"/>
          <w:sz w:val="24"/>
          <w:szCs w:val="24"/>
        </w:rPr>
        <w:t>Талинской</w:t>
      </w:r>
      <w:proofErr w:type="spellEnd"/>
      <w:r w:rsidR="00414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Ш </w:t>
      </w:r>
    </w:p>
    <w:p w:rsidR="007E68C0" w:rsidRPr="007E68C0" w:rsidRDefault="007E68C0" w:rsidP="0041452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7E68C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t>Цели и задачи курса литературы в 8 классе</w:t>
      </w:r>
    </w:p>
    <w:p w:rsidR="007E68C0" w:rsidRPr="007E68C0" w:rsidRDefault="007E68C0" w:rsidP="007E68C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        Важнейшее значение в формировании духовно богатой, гармонически развитой личности с высо</w:t>
      </w: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шими выразительными средствами русского лите</w:t>
      </w: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ратурного языка.</w:t>
      </w:r>
    </w:p>
    <w:p w:rsidR="007E68C0" w:rsidRPr="007E68C0" w:rsidRDefault="007E68C0" w:rsidP="007E68C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Изучение литературы в основной школе направ</w:t>
      </w: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 xml:space="preserve">лено на достижение следующих </w:t>
      </w:r>
      <w:r w:rsidRPr="007E68C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 w:bidi="ru-RU"/>
        </w:rPr>
        <w:t>целей: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формирование духовно развитой личности, обладающей гуманистическим мировоззрен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ем, национальным самосознанием общерос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ийским гражданским сознанием, чувством патриотизма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развитие интеллектуальных и творческих сп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обностей учащихся, необходимых для успеш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й социализации и самореализации личности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постижение учащимися вершинных произв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дений отечественной и мировой литературы, их чтение и анализ, освоенный на понимании образной природы искусства слова, опираю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щийся на принципы единства художествен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й формы и содержания, связи искусства с жизнью, историзма;</w:t>
      </w:r>
    </w:p>
    <w:p w:rsidR="00CE12F3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поэтапное, последовательное формирование умений читать, комментировать, анализ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ровать и интерпретировать художественный текст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овладение возможными алгоритмами п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тижения смыслов, заложенных в художест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венном тексте (или любом другом речевом высказывании), и создание собственного тек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та, представление своих оценок и суждений по поводу прочитанного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lastRenderedPageBreak/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овладение важнейшими </w:t>
      </w:r>
      <w:proofErr w:type="spellStart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общеучебными</w:t>
      </w:r>
      <w:proofErr w:type="spellEnd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ум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иями и универсальными учебными дейст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виями (формулировать цели деятельности, планировать ее, осуществлять библиограф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ческий поиск, находить и обрабатывать необ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ходимую информацию из различных источн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ков, включая Интернет и др.)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использование опыта общения с произвед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иями художественной литературы в повс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дневной жизни и учебной деятельности, р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чевом самосовершенствовании.</w:t>
      </w:r>
    </w:p>
    <w:p w:rsidR="007E68C0" w:rsidRPr="007E68C0" w:rsidRDefault="007E68C0" w:rsidP="007E68C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Достижение поставленных целей при разработке и реализации образовательным учреждением основ</w:t>
      </w: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 xml:space="preserve">ной образовательной программы основного общего образования предусматривает </w:t>
      </w:r>
      <w:r w:rsidRPr="007E68C0">
        <w:rPr>
          <w:rFonts w:ascii="Times New Roman" w:eastAsia="Calibri" w:hAnsi="Times New Roman" w:cs="Times New Roman"/>
          <w:i/>
          <w:iCs/>
          <w:sz w:val="24"/>
          <w:szCs w:val="24"/>
          <w:lang w:eastAsia="en-US" w:bidi="ru-RU"/>
        </w:rPr>
        <w:t>решение следующих основных задач: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обеспечение соответствия основной образ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вательной программы требованиям ФГОС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обеспечение преемственности начального об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щего, основного общего, среднего (полного) общего образования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обеспечение доступности получения качест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венного основного общего образования, д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тижение планируемых результатов освоения основной образовательной программы основ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го общего образования всеми обучающим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я, в том числе детьми-инвалидами и детьми с ограниченными возможностями здоровья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установление требований к воспитанию и с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циализации обучающихся как части образ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вательной программы и соответствующему усилению воспитательного потенциала шк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разовательного базиса, основанного не только на знаниях, но и на соответствующем куль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турном уровне развития личности, созданию необходимых условий для ее самореализации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обеспечение эффективного сочетания уроч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ых и внеурочных форм организации обра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зовательного процесса, взаимодействия всех его участников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взаимодействие образовательного учреждения при реализации основной образовательной программы с социальными партнерами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выявление и развитие способностей обучаю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стей через систему клубов, секций, студий и кружков, организацию общественно полез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го образования детей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организация интеллектуальных и творческих соревнований, научно-технического творч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тва, проектной и учебно-исследовательской деятельности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участие обучающихся, их родителей (закон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ых представителей), педагогических работ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 xml:space="preserve">ников и общественности в проектировании и развитии </w:t>
      </w:r>
      <w:proofErr w:type="spellStart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внутришкольной</w:t>
      </w:r>
      <w:proofErr w:type="spellEnd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социальной ср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ды, школьного уклада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включение </w:t>
      </w:r>
      <w:proofErr w:type="gramStart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обучающихся</w:t>
      </w:r>
      <w:proofErr w:type="gramEnd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в процессы позна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ия и преобразования внешкольной соц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социальное и учебно-исследовательское пр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ектирование, профессиональная ориентация обучающихся при поддержке педагогов, пс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хологов, социальных педагогов, сотрудн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lastRenderedPageBreak/>
        <w:t>честве с базовыми предприятиями, учреж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дениями профессионального образования, центрами профессиональной работы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сохранение и укрепление физического, псих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логического и социального здоровья обучаю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щихся, обеспечение их безопасности.</w:t>
      </w:r>
    </w:p>
    <w:p w:rsidR="007E68C0" w:rsidRPr="007E68C0" w:rsidRDefault="007E68C0" w:rsidP="007E68C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В основе реализации основной образовательной программы лежит системно-</w:t>
      </w:r>
      <w:proofErr w:type="spellStart"/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деятельностный</w:t>
      </w:r>
      <w:proofErr w:type="spellEnd"/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подход, который предполагает: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воспитание и развитие качеств личности, от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вечающих требованиям информационного общества, инновационной экономики, зада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чам построения российского гражданского общества на основе принципов толерантн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ти, диалога культур и уважения его мног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 xml:space="preserve">национального, поликультурного и </w:t>
      </w:r>
      <w:proofErr w:type="spellStart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поликонфессионального</w:t>
      </w:r>
      <w:proofErr w:type="spellEnd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состава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формирование соответствующей целям об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щего образования социальной среды раз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вития обучающихся в системе образования, переход к стратегии социального проек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тирования и конструирования на основе разработки содержания и технологий об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ию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признание решающей роли содержания обра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зования, способов организации образователь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й деятельности и учебного сотрудничества в достижении целей личностного и социаль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го развития обучающихся: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учет индивидуальных возрастных, психол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гических и физиологических особенностей обучающихся, роли, значения видов деятель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сти и форм общения при построении об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разовательного процесса и определении об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разовательно-воспитательных целей и путей их достижения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разнообразие индивидуальных образователь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ых траекторий и индивидуального развития каждого обучающегося, в том числе одарен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ых детей, детей-инвалидов и детей с огран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ченными возможностями здоровья.</w:t>
      </w:r>
    </w:p>
    <w:p w:rsidR="007E68C0" w:rsidRPr="007E68C0" w:rsidRDefault="007E68C0" w:rsidP="007E68C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Цели изучения литературы могут быть достиг</w:t>
      </w: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уты при обращении к художественным произве</w:t>
      </w: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вой литературы. Следовательно, цель литературного образования в школе состоит и в том, чтобы позна</w:t>
      </w: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комить учащихся с классическими образцами миро</w:t>
      </w: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 xml:space="preserve">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общегуманистические</w:t>
      </w:r>
      <w:proofErr w:type="spellEnd"/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идеалы и воспитывающими высокие нравственные чувства у человека читающего.</w:t>
      </w:r>
    </w:p>
    <w:p w:rsidR="007E68C0" w:rsidRPr="007E68C0" w:rsidRDefault="007E68C0" w:rsidP="007E68C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Курс литературы опирается на следующие </w:t>
      </w:r>
      <w:r w:rsidRPr="007E68C0">
        <w:rPr>
          <w:rFonts w:ascii="Times New Roman" w:eastAsia="Calibri" w:hAnsi="Times New Roman" w:cs="Times New Roman"/>
          <w:i/>
          <w:iCs/>
          <w:sz w:val="24"/>
          <w:szCs w:val="24"/>
          <w:lang w:eastAsia="en-US" w:bidi="ru-RU"/>
        </w:rPr>
        <w:t>виды деятельности</w:t>
      </w: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по освоению содержания художест</w:t>
      </w:r>
      <w:r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венных произведений и теоретико-литературных понятий: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осознанное, творческое чтение художествен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ых произведений разных жанров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выразительное чтение художественного тек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та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lastRenderedPageBreak/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различные виды пересказа (подробный, крат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кий, выборочный, с элементами коммента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рия, с творческим заданием)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ответы на вопросы, раскрывающие знание и понимание текста произведения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заучивание наизусть стихотворных и проза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ческих текстов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анализ и интерпретация произведения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составление планов и написание отзывов о произведениях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написание сочинений по литературным пр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изведениям и на основе жизненных впечат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лений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целенаправленный поиск информации на ос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ве знания ее источников и умения работать с ними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индивидуальная и коллективная проектная деятельность.</w:t>
      </w:r>
    </w:p>
    <w:p w:rsidR="007E68C0" w:rsidRPr="007E68C0" w:rsidRDefault="007E68C0" w:rsidP="007E68C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:rsidR="007E68C0" w:rsidRPr="00CE12F3" w:rsidRDefault="007E68C0" w:rsidP="007E68C0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 w:bidi="ru-RU"/>
        </w:rPr>
      </w:pPr>
      <w:r w:rsidRPr="00CE12F3">
        <w:rPr>
          <w:rFonts w:ascii="Times New Roman" w:eastAsia="Calibri" w:hAnsi="Times New Roman" w:cs="Times New Roman"/>
          <w:b/>
          <w:iCs/>
          <w:sz w:val="24"/>
          <w:szCs w:val="24"/>
          <w:lang w:eastAsia="en-US" w:bidi="ru-RU"/>
        </w:rPr>
        <w:t>Личностные результаты: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воспитание российской гражданской иден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тичности: патриотизма, любви и уважения к Отечеству, чувства гордости за свою Род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у, прошлое и настоящее многонациональ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го народа России; осознание своей этн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формирование ответственного отношения к учению, готовности и </w:t>
      </w:r>
      <w:proofErr w:type="gramStart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способности</w:t>
      </w:r>
      <w:proofErr w:type="gramEnd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об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учающихся к саморазвитию и самообразова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ию на основе мотивации к обучению и п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ий, с учетом устойчивых познавательных интересов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ковое, духовное многообразие современного мира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- 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туре, языку, вере, гражданской позиции, к ис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гими людьми и достигать в нем взаимопон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мания;</w:t>
      </w:r>
      <w:proofErr w:type="gramEnd"/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- 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освоение социальных норм, правил пов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развитие морального сознания и компетент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сти в решении моральных проблем на осн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ве личностного выбора, формирование нрав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lastRenderedPageBreak/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формирование коммуникативной компетент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сти в общении и сотрудничестве со сверст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гих видах деятельности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формирование экологической культуры на ос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ве признания ценности жизни во всех ее проявлениях и необходимости ответствен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го, бережного отношения к окружающей среде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- 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развитие эстетического сознания через осво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ие художественного наследия народов Рос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ии и мира, творческой деятельности эстет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ческого характера.</w:t>
      </w:r>
    </w:p>
    <w:p w:rsidR="007E68C0" w:rsidRPr="00CE12F3" w:rsidRDefault="007E68C0" w:rsidP="007E68C0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 w:bidi="ru-RU"/>
        </w:rPr>
      </w:pPr>
      <w:proofErr w:type="spellStart"/>
      <w:r w:rsidRPr="00CE12F3">
        <w:rPr>
          <w:rFonts w:ascii="Times New Roman" w:eastAsia="Calibri" w:hAnsi="Times New Roman" w:cs="Times New Roman"/>
          <w:b/>
          <w:iCs/>
          <w:sz w:val="24"/>
          <w:szCs w:val="24"/>
          <w:lang w:eastAsia="en-US" w:bidi="ru-RU"/>
        </w:rPr>
        <w:t>Метапредметные</w:t>
      </w:r>
      <w:proofErr w:type="spellEnd"/>
      <w:r w:rsidRPr="00CE12F3">
        <w:rPr>
          <w:rFonts w:ascii="Times New Roman" w:eastAsia="Calibri" w:hAnsi="Times New Roman" w:cs="Times New Roman"/>
          <w:b/>
          <w:iCs/>
          <w:sz w:val="24"/>
          <w:szCs w:val="24"/>
          <w:lang w:eastAsia="en-US" w:bidi="ru-RU"/>
        </w:rPr>
        <w:t xml:space="preserve"> результаты: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умение самостоятельно определять цели св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умение самостоятельно планировать пути д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умение соотносить свои действия с планиру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ий, корректировать свои действия в соответ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твии с изменяющейся ситуацией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владение основами самоконтроля, самооцен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ки, принятия решений и осуществления ос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знанного выбора в учебной и познавательной деятельности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умение определять понятия, создавать </w:t>
      </w:r>
      <w:proofErr w:type="spellStart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обоб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щения</w:t>
      </w:r>
      <w:proofErr w:type="gramStart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.у</w:t>
      </w:r>
      <w:proofErr w:type="gramEnd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станавливать</w:t>
      </w:r>
      <w:proofErr w:type="spellEnd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аналогии, классифиц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ровать, самостоятельно выбирать основания и критерии для классификации, устанавл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вать причинно-следственные связи, строить логическое рассуждение, умозаключение (ин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дуктивное, дедуктивное и по аналогии) и д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лать выводы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умение создавать, применять и преобраз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вывать знаки и символы, модели и схемы для решения учебных и познавательных задач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смысловое чтение; умение организовывать учебное сотрудничество и совместную дея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тельность с учителем и сверстниками; ра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ботать индивидуально и в группе: находить общее решение и разрешать конфликты на ос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умение осознанно использовать речевые сред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тва в соответствии с задачей коммуникации, для выражения своих чувств, мыслей и п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формирование и развитие компетентности в области использования информационно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коммуникационных технологий.</w:t>
      </w:r>
    </w:p>
    <w:p w:rsidR="00CE12F3" w:rsidRDefault="00CE12F3" w:rsidP="007E68C0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 w:bidi="ru-RU"/>
        </w:rPr>
      </w:pPr>
    </w:p>
    <w:p w:rsidR="007E68C0" w:rsidRPr="00CE12F3" w:rsidRDefault="007E68C0" w:rsidP="007E68C0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 w:bidi="ru-RU"/>
        </w:rPr>
      </w:pPr>
      <w:r w:rsidRPr="00CE12F3">
        <w:rPr>
          <w:rFonts w:ascii="Times New Roman" w:eastAsia="Calibri" w:hAnsi="Times New Roman" w:cs="Times New Roman"/>
          <w:b/>
          <w:iCs/>
          <w:sz w:val="24"/>
          <w:szCs w:val="24"/>
          <w:lang w:eastAsia="en-US" w:bidi="ru-RU"/>
        </w:rPr>
        <w:lastRenderedPageBreak/>
        <w:t>Предметные результаты: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понимание ключевых проблем изученных произведений русского фольклора и фольк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лора других народов, древнерусской литера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 xml:space="preserve">туры, литературы XVIII в., русских писателей 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XIX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XX</w:t>
      </w:r>
      <w:proofErr w:type="gramStart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вв</w:t>
      </w:r>
      <w:proofErr w:type="spellEnd"/>
      <w:proofErr w:type="gramEnd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., литературы народов России и за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рубежной литературы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ых ценностей и их современного звучания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умение анализировать литературное пр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твенный пафос литературного произведения; характеризовать его героев, сопоставлять г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роев одного или нескольких произведений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определение в произведении элементов сю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жета, композиции, изобразительно-вырази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тельных средств языка, понимание их роли в раскрытии идейно-художественного содер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жания произведения (элементы филологич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кого анализа); владение элементарной лит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ратуроведческой терминологией при анализе литературного произведения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приобщение к духовно-нравственным цен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остям русской литературы и культуры, с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поставление их с духовно-нравственными ценностями других народов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формулирование собственного отношения к произведениям литературы, их оценка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- </w:t>
      </w:r>
      <w:proofErr w:type="gramStart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собственная</w:t>
      </w:r>
      <w:proofErr w:type="gramEnd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интерпретации (в отдельных слу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чаях) изученных литературных произведений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понимание авторской позиции и свое отн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шение к ней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восприятие на слух литературных произв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дений разных жанров, осмысленное чтение и адекватное восприятие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умение пересказывать прозаические произв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дения или их отрывки с использованием об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разных средств русского языка и цитат из тек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ние творческие работы; рефераты на литера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турные и общекультурные темы;</w:t>
      </w:r>
    </w:p>
    <w:p w:rsidR="007E68C0" w:rsidRP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мирование эстетического вкуса;</w:t>
      </w:r>
    </w:p>
    <w:p w:rsidR="007E68C0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-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понимание русского слова в его эстетиче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ской функции, роли изобразительно-вы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разительных языковых сре</w:t>
      </w:r>
      <w:proofErr w:type="gramStart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дств в с</w:t>
      </w:r>
      <w:proofErr w:type="gramEnd"/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оздании художественных образов литературных про</w:t>
      </w:r>
      <w:r w:rsidR="007E68C0" w:rsidRPr="007E68C0">
        <w:rPr>
          <w:rFonts w:ascii="Times New Roman" w:eastAsia="Calibri" w:hAnsi="Times New Roman" w:cs="Times New Roman"/>
          <w:sz w:val="24"/>
          <w:szCs w:val="24"/>
          <w:lang w:eastAsia="en-US" w:bidi="ru-RU"/>
        </w:rPr>
        <w:softHyphen/>
        <w:t>изведений.</w:t>
      </w:r>
    </w:p>
    <w:p w:rsidR="00CE12F3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CE12F3" w:rsidRPr="0041452F" w:rsidRDefault="00CE12F3" w:rsidP="0041452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ru-RU"/>
        </w:rPr>
      </w:pPr>
      <w:r w:rsidRPr="00CE12F3">
        <w:rPr>
          <w:rFonts w:ascii="Times New Roman" w:eastAsia="Calibri" w:hAnsi="Times New Roman" w:cs="Times New Roman"/>
          <w:b/>
          <w:sz w:val="24"/>
          <w:szCs w:val="24"/>
          <w:lang w:eastAsia="en-US" w:bidi="ru-RU"/>
        </w:rPr>
        <w:lastRenderedPageBreak/>
        <w:t>Содержание тем учебного курса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41452F" w:rsidRPr="00CE12F3" w:rsidTr="0041452F">
        <w:trPr>
          <w:trHeight w:val="66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Введение. Образное отражение жизни в искусстве. Художественный образ. Литература как искусство слова.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Лирическая песня как жанр народной поэзии. Исторические песни.</w:t>
            </w:r>
          </w:p>
        </w:tc>
      </w:tr>
      <w:tr w:rsidR="0041452F" w:rsidRPr="00CE12F3" w:rsidTr="0041452F">
        <w:trPr>
          <w:trHeight w:val="38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Предания как исторический жанр древнерусской литературы «О покорении Сибири Ермаком»</w:t>
            </w:r>
          </w:p>
        </w:tc>
      </w:tr>
      <w:tr w:rsidR="0041452F" w:rsidRPr="00CE12F3" w:rsidTr="0041452F">
        <w:trPr>
          <w:trHeight w:val="509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Древнерусская  литература. Особенности содержания и формы жития. «Повесть о жизни и храбрости благородного и великого князя Александра Невского»</w:t>
            </w:r>
          </w:p>
        </w:tc>
      </w:tr>
      <w:tr w:rsidR="0041452F" w:rsidRPr="00CE12F3" w:rsidTr="0041452F">
        <w:trPr>
          <w:trHeight w:val="38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Шемякином суде» как сатирическое произведение 18 века. Особенности поэтики бытовой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сатирич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овести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52F" w:rsidRPr="00CE12F3" w:rsidTr="0041452F">
        <w:trPr>
          <w:trHeight w:val="640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CE1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Д.И.Фонвиз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Краткая история жизни и творчества. Комедия </w:t>
            </w:r>
            <w:r w:rsidRPr="00CE1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едоросль»</w:t>
            </w: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История создания. Сатирическая направленность комедии «Недоросль». Понятие о классицизме.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Д.И.Фонвиз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Проблема воспитания истинного гражданина. Признаки классицизма в комедии</w:t>
            </w:r>
          </w:p>
        </w:tc>
      </w:tr>
      <w:tr w:rsidR="0041452F" w:rsidRPr="00CE12F3" w:rsidTr="0041452F">
        <w:trPr>
          <w:trHeight w:val="247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19 века. Басни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«Лягушки, просящие царя», «Обоз»</w:t>
            </w:r>
          </w:p>
        </w:tc>
      </w:tr>
      <w:tr w:rsidR="0041452F" w:rsidRPr="00CE12F3" w:rsidTr="0041452F">
        <w:trPr>
          <w:trHeight w:val="509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К.Ф.Рылее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Дума «Смерть Ермака» и ее связь с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сторией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Образ Ермака Тимофеевича. Характерные особенности жанра.</w:t>
            </w:r>
          </w:p>
        </w:tc>
      </w:tr>
      <w:tr w:rsidR="0041452F" w:rsidRPr="00CE12F3" w:rsidTr="0041452F">
        <w:trPr>
          <w:trHeight w:val="509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Слово о поэте. Стихотворения «Туча», «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…»(«Я помню чудное мгновение…»), «19 октября». Их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темы и мотивы. Особенности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поэтич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формы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Капитанская дочка».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основа повести. Композиция. Жанр. Пушкин в Казани.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«Капитанская дочка». Гл.1-3. Формирование личности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П.Грине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Я рос недорослем».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Гринев в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Белогорской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крепости. «Русское семейство Мироновых».   Анализ 3-5 глав.</w:t>
            </w:r>
          </w:p>
        </w:tc>
      </w:tr>
      <w:tr w:rsidR="0041452F" w:rsidRPr="00CE12F3" w:rsidTr="0041452F">
        <w:trPr>
          <w:trHeight w:val="38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Гринев и Швабрин. Проблема чести и достоинства, нравственности поступка. Сравнительная характеристика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Гринев и Маша Миронова. Нравственная красота героини. Гл.4-7</w:t>
            </w:r>
          </w:p>
        </w:tc>
      </w:tr>
      <w:tr w:rsidR="0041452F" w:rsidRPr="00CE12F3" w:rsidTr="0041452F">
        <w:trPr>
          <w:trHeight w:val="509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зображение народной войны и ее вождя Емельяна Пугачева. Взаимоотношения Гринева и Пугачева. Отношение автора и рассказчика к Пугачевскому восстанию. Гл.8-9.</w:t>
            </w:r>
          </w:p>
        </w:tc>
      </w:tr>
      <w:tr w:rsidR="0041452F" w:rsidRPr="00CE12F3" w:rsidTr="0041452F">
        <w:trPr>
          <w:trHeight w:val="632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автором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нравст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идеалов гуманности, чести и долга. Углубление понятия о художественном образе-характере. Становление  личности под влиянием «благих потрясений».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очинению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по повести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Капитанская дочка».</w:t>
            </w:r>
          </w:p>
        </w:tc>
      </w:tr>
      <w:tr w:rsidR="0041452F" w:rsidRPr="00CE12F3" w:rsidTr="0041452F">
        <w:trPr>
          <w:trHeight w:val="763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Пиковая дама». Проблема человека и судьбы. Система образов персонажей в повести. Образ Петербурга. Композиция повести: смысл названия, эпиграфов, символических и фантастических образов, эпилога.</w:t>
            </w:r>
          </w:p>
        </w:tc>
      </w:tr>
      <w:tr w:rsidR="0041452F" w:rsidRPr="00CE12F3" w:rsidTr="0041452F">
        <w:trPr>
          <w:trHeight w:val="509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Жизнь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-во. Воплощение исторической темы в творчестве. Стихотворения «Узник», «Пленный рыцарь». Символический образ тюрьмы в лирике поэта.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Кавказ в жизни и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тв-веМ.Ю.Лермонто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Поэма «Мцыри». История создания, особенности композиции.</w:t>
            </w:r>
          </w:p>
        </w:tc>
      </w:tr>
      <w:tr w:rsidR="0041452F" w:rsidRPr="00CE12F3" w:rsidTr="0041452F">
        <w:trPr>
          <w:trHeight w:val="247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дейное содержание поэмы. Образ Мцыри в поэме. Художественное своеобразие поэмы.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</w:t>
            </w: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по поэме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Мцыри» (анализ эпизода поэмы по выбору уч-ся)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сатирик. Комедия «Ревизор». История создания. Идейный замысел и особенности построения комедии.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Ревизор». Действие первое. Страх перед «ревизором» как основа развития комедийного действия.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Разоблачение нравственных и социальных пороков человечества в комедии «Ревизор». Мастерство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речевыххар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-к (д.2-3)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человеческое значение характеров комедии. Образ Хлестакова.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Гоголя-сатирика. Белинский о комедии «Ревизор». 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комедии «Ревизор». </w:t>
            </w:r>
            <w:r w:rsidRPr="00CE12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тестирование.</w:t>
            </w:r>
          </w:p>
        </w:tc>
      </w:tr>
      <w:tr w:rsidR="0041452F" w:rsidRPr="00CE12F3" w:rsidTr="0041452F">
        <w:trPr>
          <w:trHeight w:val="131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Шинель». Образ Петербурга. Роль фантастики в повествовании. Образ «маленького человека» в литературе. Духовная сила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Башмачкин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и его противостояние бездушию общества.</w:t>
            </w:r>
          </w:p>
        </w:tc>
      </w:tr>
      <w:tr w:rsidR="0041452F" w:rsidRPr="00CE12F3" w:rsidTr="0041452F">
        <w:trPr>
          <w:trHeight w:val="632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Е.Салтык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-Щедрин. Анализ отрывка из «Истории одного города»: «О корне происхождения глупцов».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поли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сатира на общественные порядки. Средства создания комического в произведениях.</w:t>
            </w:r>
          </w:p>
        </w:tc>
      </w:tr>
      <w:tr w:rsidR="0041452F" w:rsidRPr="00CE12F3" w:rsidTr="0041452F">
        <w:trPr>
          <w:trHeight w:val="38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гений», нравственная оценка героев произведения. Отношение автора к России.</w:t>
            </w:r>
          </w:p>
        </w:tc>
      </w:tr>
      <w:tr w:rsidR="0041452F" w:rsidRPr="00CE12F3" w:rsidTr="0041452F">
        <w:trPr>
          <w:trHeight w:val="509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Слово о писателе. «После бала». Жизненные источники произведения. Контрастное построение рассказа как способ выражения его идеи. Толстой в Казани.</w:t>
            </w:r>
          </w:p>
        </w:tc>
      </w:tr>
      <w:tr w:rsidR="0041452F" w:rsidRPr="00CE12F3" w:rsidTr="0041452F">
        <w:trPr>
          <w:trHeight w:val="38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Прием контраста, раскрывающий идею рассказа, - способ эмоционального воздействия на читателя. Иван Васильевич и полковник.</w:t>
            </w:r>
          </w:p>
        </w:tc>
      </w:tr>
      <w:tr w:rsidR="0041452F" w:rsidRPr="00CE12F3" w:rsidTr="0041452F">
        <w:trPr>
          <w:trHeight w:val="509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«После бала». Мысль автора о моральной ответственности человека за жизнь окружающего общества и свою судьбу в произведении.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Учимся стилизации. Страницы из дневника (сочинение по рассказу «После бала»)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равственные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повести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Отрочество».</w:t>
            </w:r>
          </w:p>
        </w:tc>
      </w:tr>
      <w:tr w:rsidR="0041452F" w:rsidRPr="00CE12F3" w:rsidTr="0041452F">
        <w:trPr>
          <w:trHeight w:val="632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Поэзия родной природы (стихотворения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Н.Майко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). Состояние души лирического героя, чувство родной земли в пейзажной лирике.</w:t>
            </w:r>
          </w:p>
        </w:tc>
      </w:tr>
      <w:tr w:rsidR="0041452F" w:rsidRPr="00CE12F3" w:rsidTr="0041452F">
        <w:trPr>
          <w:trHeight w:val="38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Слово о писателе. Рассказ «О любви» (из трилогии) как история об упущенном счастье. Психологизм рассказа.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Краткий обзор трилогии «Человек в футляре»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Слово о писателе. Проблемы любви и счастья в рассказе «Кавказ».</w:t>
            </w:r>
          </w:p>
        </w:tc>
      </w:tr>
      <w:tr w:rsidR="0041452F" w:rsidRPr="00CE12F3" w:rsidTr="0041452F">
        <w:trPr>
          <w:trHeight w:val="509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Жизнь. Творчество. Утверждение согласия и взаимопонимания, любви и счастья в семье в рассказе «Куст сирени». Понятие о сюжете и фабуле.</w:t>
            </w:r>
          </w:p>
        </w:tc>
      </w:tr>
      <w:tr w:rsidR="0041452F" w:rsidRPr="00CE12F3" w:rsidTr="0041452F">
        <w:trPr>
          <w:trHeight w:val="131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Урок-диспут «Что значит быть счастливым?»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Слово о поэте. Историческая тема в его творчестве. «На поле Куликовом».</w:t>
            </w:r>
          </w:p>
        </w:tc>
      </w:tr>
      <w:tr w:rsidR="0041452F" w:rsidRPr="00CE12F3" w:rsidTr="0041452F">
        <w:trPr>
          <w:trHeight w:val="131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Образ Родины в поэзии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Историческая тема в творчестве. «Пугачев». Образ предводителя восстания. Понятие о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драматич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оэме</w:t>
            </w:r>
            <w:proofErr w:type="spellEnd"/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А.Осорг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Жизнь. Творчество. Сочетание реальности и фантастики в рассказе «Пенсне».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.С.Шмеле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Слово о писателе. «Как я стал писателем» - воспоминание о пути к творчеству.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ворчеству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А.Блок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52F" w:rsidRPr="00CE12F3" w:rsidTr="0041452F">
        <w:trPr>
          <w:trHeight w:val="509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Журнал «Всеобщая история», обработанная «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Сатириконом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» (отрывки). Сатирическое изображение исторических событий. Тэффи.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ое изображение исторических событий в произведениях Тэффи.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История создания.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Композиц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поэмы «Василий Теркин». Теркин –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олицетворен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ц.характер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дейно-художественное своеобразие поэмы. Тема большой и малой Родины. Анализ главы «Переправа».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дейно-художественное своеобразие поэмы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Анализ глав «На войне», «О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награде».Нравственная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оценка героев.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Народно-поэтическая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основа, героика и юмор в поэме. Характеристика Теркина.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Стихи поэтов о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Ахмато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В.Самойл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Джалиль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41452F" w:rsidRPr="00CE12F3" w:rsidTr="0041452F">
        <w:trPr>
          <w:trHeight w:val="255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«Возвращение». Возвращение к человечности, состраданию.</w:t>
            </w:r>
          </w:p>
        </w:tc>
      </w:tr>
      <w:tr w:rsidR="0041452F" w:rsidRPr="00CE12F3" w:rsidTr="0041452F">
        <w:trPr>
          <w:trHeight w:val="640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Астафье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Тема детства в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. «Фотография, на которой меня нет». Жизнь сибирской деревни в 30-е годы, чистота отношений между людьми, отзывчивость на добро.</w:t>
            </w:r>
          </w:p>
        </w:tc>
      </w:tr>
      <w:tr w:rsidR="0041452F" w:rsidRPr="00CE12F3" w:rsidTr="0041452F">
        <w:trPr>
          <w:trHeight w:val="378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Жизнь сибирской деревни в 30-е годы, чистота отношений между людьми, отзывчивость на добро.</w:t>
            </w:r>
          </w:p>
        </w:tc>
      </w:tr>
      <w:tr w:rsidR="0041452F" w:rsidRPr="00CE12F3" w:rsidTr="0041452F">
        <w:trPr>
          <w:trHeight w:val="123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Великая Отечественная война в произведениях писателей </w:t>
            </w:r>
          </w:p>
        </w:tc>
      </w:tr>
      <w:tr w:rsidR="0041452F" w:rsidRPr="00CE12F3" w:rsidTr="0041452F">
        <w:trPr>
          <w:trHeight w:val="66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, родной природе и о себе. Поэты Русского Зарубежья об оставленной Родине.</w:t>
            </w:r>
          </w:p>
        </w:tc>
      </w:tr>
      <w:tr w:rsidR="0041452F" w:rsidRPr="00CE12F3" w:rsidTr="0041452F">
        <w:trPr>
          <w:trHeight w:val="66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В.Шекспир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Джульетта». Вечные проблемы в трагедии. Конфликт живого чувства и предрассудков.</w:t>
            </w:r>
          </w:p>
        </w:tc>
      </w:tr>
      <w:tr w:rsidR="0041452F" w:rsidRPr="00CE12F3" w:rsidTr="0041452F">
        <w:trPr>
          <w:trHeight w:val="66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В.Шекспир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Джульетта». Трагедия произведения эпохи Возрождения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41452F" w:rsidRPr="00CE12F3" w:rsidTr="0041452F">
        <w:trPr>
          <w:trHeight w:val="66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Сонеты Шекспира. Воспевание поэтом любви и дружбы. Сонет как форма лирической поэзии.</w:t>
            </w:r>
          </w:p>
        </w:tc>
      </w:tr>
      <w:tr w:rsidR="0041452F" w:rsidRPr="00CE12F3" w:rsidTr="0041452F">
        <w:trPr>
          <w:trHeight w:val="66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Ж.-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Б.Мольер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изведения «Мещанин во дворянстве»</w:t>
            </w:r>
          </w:p>
        </w:tc>
      </w:tr>
      <w:tr w:rsidR="0041452F" w:rsidRPr="00CE12F3" w:rsidTr="0041452F">
        <w:trPr>
          <w:trHeight w:val="66"/>
        </w:trPr>
        <w:tc>
          <w:tcPr>
            <w:tcW w:w="9682" w:type="dxa"/>
          </w:tcPr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Жизнь и творчество Вальтера Скотта. «Айвенго» как исторический роман.</w:t>
            </w:r>
          </w:p>
          <w:p w:rsidR="0041452F" w:rsidRPr="00CE12F3" w:rsidRDefault="0041452F" w:rsidP="00A9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тоговый урок. Задание на лето.</w:t>
            </w:r>
          </w:p>
        </w:tc>
      </w:tr>
    </w:tbl>
    <w:p w:rsidR="00CE12F3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CE12F3" w:rsidRDefault="00CE12F3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41452F" w:rsidRDefault="0041452F" w:rsidP="00CE12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</w:p>
    <w:p w:rsidR="00CE12F3" w:rsidRPr="00CE12F3" w:rsidRDefault="00CE12F3" w:rsidP="00CE12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ru-RU"/>
        </w:rPr>
      </w:pPr>
      <w:r w:rsidRPr="00CE12F3">
        <w:rPr>
          <w:rFonts w:ascii="Times New Roman" w:eastAsia="Calibri" w:hAnsi="Times New Roman" w:cs="Times New Roman"/>
          <w:b/>
          <w:sz w:val="24"/>
          <w:szCs w:val="24"/>
          <w:lang w:eastAsia="en-US" w:bidi="ru-RU"/>
        </w:rPr>
        <w:lastRenderedPageBreak/>
        <w:t>Календарно-тематическое планирование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5177"/>
        <w:gridCol w:w="1499"/>
        <w:gridCol w:w="1251"/>
        <w:gridCol w:w="1252"/>
      </w:tblGrid>
      <w:tr w:rsidR="00CE12F3" w:rsidRPr="00CE12F3" w:rsidTr="0041452F">
        <w:trPr>
          <w:trHeight w:val="253"/>
        </w:trPr>
        <w:tc>
          <w:tcPr>
            <w:tcW w:w="568" w:type="dxa"/>
            <w:vMerge w:val="restart"/>
          </w:tcPr>
          <w:p w:rsidR="00CE12F3" w:rsidRPr="0041452F" w:rsidRDefault="00CE12F3" w:rsidP="0041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7" w:type="dxa"/>
            <w:vMerge w:val="restart"/>
          </w:tcPr>
          <w:p w:rsidR="00CE12F3" w:rsidRPr="0041452F" w:rsidRDefault="00CE12F3" w:rsidP="0041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2F3" w:rsidRPr="0041452F" w:rsidRDefault="00CE12F3" w:rsidP="0041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vMerge w:val="restart"/>
          </w:tcPr>
          <w:p w:rsidR="00CE12F3" w:rsidRPr="0041452F" w:rsidRDefault="00CE12F3" w:rsidP="0041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03" w:type="dxa"/>
            <w:gridSpan w:val="2"/>
          </w:tcPr>
          <w:p w:rsidR="00CE12F3" w:rsidRPr="0041452F" w:rsidRDefault="00CE12F3" w:rsidP="0041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2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E12F3" w:rsidRPr="00CE12F3" w:rsidTr="0041452F">
        <w:trPr>
          <w:trHeight w:val="253"/>
        </w:trPr>
        <w:tc>
          <w:tcPr>
            <w:tcW w:w="568" w:type="dxa"/>
            <w:vMerge/>
          </w:tcPr>
          <w:p w:rsidR="00CE12F3" w:rsidRPr="0041452F" w:rsidRDefault="00CE12F3" w:rsidP="0041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vMerge/>
          </w:tcPr>
          <w:p w:rsidR="00CE12F3" w:rsidRPr="0041452F" w:rsidRDefault="00CE12F3" w:rsidP="0041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E12F3" w:rsidRPr="0041452F" w:rsidRDefault="00CE12F3" w:rsidP="0041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:rsidR="00CE12F3" w:rsidRPr="0041452F" w:rsidRDefault="00CE12F3" w:rsidP="0041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2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52" w:type="dxa"/>
          </w:tcPr>
          <w:p w:rsidR="00CE12F3" w:rsidRPr="0041452F" w:rsidRDefault="00CE12F3" w:rsidP="0041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2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E12F3" w:rsidRPr="00CE12F3" w:rsidTr="004145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Введение. Образное отражение жизни в искусстве. Художественный образ. Литература как искусство слова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Лирическая песня как жанр народной поэзии. Исторические песни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Предания как исторический жанр древнерусской литературы «О покорении Сибири Ермаком»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Древнерусская  литература. Особенности содержания и формы жития. «Повесть о жизни и храбрости благородного и великого князя Александра Невского»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Шемякином суде» как сатирическое произведение 18 века. Особенности поэтики бытовой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сатирич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овести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CE1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Д.И.Фонвиз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Краткая история жизни и творчества. Комедия </w:t>
            </w:r>
            <w:r w:rsidRPr="00CE1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едоросль»</w:t>
            </w: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История создания. Сатирическая направленность комедии «Недоросль». Понятие о классицизме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Д.И.Фонвиз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Проблема воспитания истинного гражданина. Признаки классицизма в комедии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19 века. Басни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«Лягушки, просящие царя», «Обоз»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К.Ф.Рылее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Дума «Смерть Ермака» и ее связь с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сторией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Образ Ермака Тимофеевича. Характерные особенности жанра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Слово о поэте. Стихотворения «Туча», «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…»(«Я помню чудное мгновение…»), «19 октября». Их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темы и мотивы. Особенности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поэтич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формы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Капитанская дочка».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основа повести. Композиция. Жанр. Пушкин в Казани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«Капитанская дочка». Гл.1-3. Формирование личности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П.Грине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Я рос недорослем»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Гринев в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Белогорской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крепости. «Русское семейство Мироновых».   Анализ 3-5 глав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Гринев и Швабрин. Проблема чести и достоинства, нравственности поступка. Сравнительная характеристика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Гринев и Маша Миронова. Нравственная красота героини. Гл.4-7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народной войны и ее вождя </w:t>
            </w:r>
            <w:r w:rsidRPr="00CE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ьяна Пугачева. Взаимоотношения Гринева и Пугачева. Отношение автора и рассказчика к Пугачевскому восстанию. Гл.8-9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автором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нравст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идеалов гуманности, чести и долга. Углубление понятия о художественном образе-характере. Становление  личности под влиянием «благих потрясений»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очинению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по повести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Капитанская дочка»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Пиковая дама». Проблема человека и судьбы. Система образов персонажей в повести. Образ Петербурга. Композиция повести: смысл названия, эпиграфов, символических и фантастических образов, эпилога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Жизнь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-во. Воплощение исторической темы в творчестве. Стихотворения «Узник», «Пленный рыцарь». Символический образ тюрьмы в лирике поэта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Кавказ в жизни и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тв-веМ.Ю.Лермонто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Поэма «Мцыри». История создания, особенности композиции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дейное содержание поэмы. Образ Мцыри в поэме. Художественное своеобразие поэмы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</w:t>
            </w: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по поэме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Мцыри» (анализ эпизода поэмы по выбору уч-ся)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сатирик. Комедия «Ревизор». История создания. Идейный замысел и особенности построения комедии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Ревизор». Действие первое. Страх перед «ревизором» как основа развития комедийного действия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Разоблачение нравственных и социальных пороков человечества в комедии «Ревизор». Мастерство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речевыххар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-к (д.2-3)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Общечеловеческое значение характеров комедии. Образ Хлестакова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Гоголя-сатирика. Белинский о комедии «Ревизор». 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комедии «Ревизор». </w:t>
            </w:r>
            <w:r w:rsidRPr="00CE12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Шинель». Образ Петербурга. Роль фантастики в повествовании. Образ «маленького человека» в литературе. Духовная сила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Башмачкин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и его противостояние бездушию общества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Е.Салтык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-Щедрин. Анализ отрывка из «Истории одного города»: «О корне происхождения глупцов».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полит. </w:t>
            </w:r>
            <w:r w:rsidR="0041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сатира на общественные порядки. Средства создания комического в произведениях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гений», нравственная оценка героев произведения. Отношение автора к России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Слово о писателе. «После бала». Жизненные источники произведения. Контрастное построение рассказа как способ выражения его идеи. Толстой в Казани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Прием контраста, раскрывающий идею рассказа, - способ эмоционального воздействия на читателя. Иван Васильевич и полковник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«После бала». Мысль автора о моральной ответственности человека за жизнь окружающего общества и свою судьбу в произведении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Учимся стилизации. Страницы из дневника (сочинение по рассказу «После бала»)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равственные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повести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Отрочество»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Поэзия родной природы (стихотворения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Н.Майко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). Состояние души лирического героя, чувство родной земли в пейзажной лирике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Слово о писателе. Рассказ «О любви» (из трилогии) как история об упущенном счастье. Психологизм рассказа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Краткий обзор трилогии «Человек в футляре»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Слово о писателе. Проблемы любви и счастья в рассказе «Кавказ»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Жизнь. Творчество. Утверждение согласия и взаимопонимания, любви и счастья в семье в рассказе «Куст сирени». Понятие о сюжете и фабуле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Урок-диспут «Что значит быть счастливым?»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Слово о поэте. Историческая тема в его творчестве. «На поле Куликовом»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Образ Родины в поэзии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Историческая тема в творчестве. «Пугачев». Образ предводителя восстания. Понятие о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драматич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оэме</w:t>
            </w:r>
            <w:proofErr w:type="spellEnd"/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А.Осоргин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Жизнь. Творчество. Сочетание реальности и фантастики в рассказе «Пенсне»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.С.Шмеле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Слово о писателе. «Как я стал писателем» - воспоминание о пути к творчеству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ворчеству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А.Блок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Журнал «Всеобщая история», обработанная «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Сатириконом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» (отрывки). Сатирическое изображение исторических событий. Тэффи.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ое изображение исторических событий в произведениях Тэффи.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История создания.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Композиц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поэмы «Василий Теркин». Теркин –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олицетворен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ц.характер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дейно-художественное своеобразие поэмы. Тема большой и малой Родины. Анализ главы «Переправа»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дейно-художественное своеобразие поэмы</w:t>
            </w: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Анализ глав «На войне», «О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награде».Нравственная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оценка героев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Народно-поэтическая</w:t>
            </w:r>
            <w:proofErr w:type="gram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основа, героика и юмор в поэме. Характеристика Теркина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Стихи поэтов о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Ахматова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В.Самойл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М.Джалиль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. «Возвращение». Возвращение к человечности, состраданию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. Тема детства в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тв-ве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. «Фотография, на которой меня нет». Жизнь сибирской деревни в 30-е годы, чистота отношений между людьми, отзывчивость на добро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Жизнь сибирской деревни в 30-е годы, чистота отношений между людьми, отзывчивость на добро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Великая Отечественная война в произведениях писателей 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, родной природе и о себе. Поэты Русского Зарубежья об оставленной Родине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В.Шекспир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Джульетта». Вечные проблемы в трагедии. Конфликт живого чувства и предрассудков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В.Шекспир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Джульетта». Трагедия произведения эпохи Возрождения.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Сонеты Шекспира. Воспевание поэтом любви и дружбы. Сонет как форма лирической поэзии.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Ж.-</w:t>
            </w:r>
            <w:proofErr w:type="spellStart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Б.Мольер</w:t>
            </w:r>
            <w:proofErr w:type="spellEnd"/>
            <w:r w:rsidRPr="00CE12F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изведения «Мещанин во дворянстве»</w:t>
            </w: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F3" w:rsidRPr="00CE12F3" w:rsidTr="0041452F">
        <w:tc>
          <w:tcPr>
            <w:tcW w:w="568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77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Жизнь и творчество Вальтера Скотта. «Айвенго» как исторический роман.</w:t>
            </w:r>
          </w:p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E12F3" w:rsidRPr="00CE12F3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E12F3" w:rsidRPr="00CE12F3" w:rsidRDefault="00CE12F3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2F" w:rsidRPr="00CE12F3" w:rsidTr="0041452F">
        <w:tc>
          <w:tcPr>
            <w:tcW w:w="568" w:type="dxa"/>
          </w:tcPr>
          <w:p w:rsidR="0041452F" w:rsidRPr="00CE12F3" w:rsidRDefault="0041452F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77" w:type="dxa"/>
          </w:tcPr>
          <w:p w:rsidR="0041452F" w:rsidRPr="00CE12F3" w:rsidRDefault="0041452F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F3">
              <w:rPr>
                <w:rFonts w:ascii="Times New Roman" w:hAnsi="Times New Roman" w:cs="Times New Roman"/>
                <w:sz w:val="24"/>
                <w:szCs w:val="24"/>
              </w:rPr>
              <w:t>Итоговый урок. Задание на лето.</w:t>
            </w:r>
          </w:p>
        </w:tc>
        <w:tc>
          <w:tcPr>
            <w:tcW w:w="1499" w:type="dxa"/>
          </w:tcPr>
          <w:p w:rsidR="0041452F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41452F" w:rsidRPr="00CE12F3" w:rsidRDefault="0041452F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41452F" w:rsidRPr="00CE12F3" w:rsidRDefault="0041452F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2F" w:rsidRPr="00CE12F3" w:rsidTr="0041452F">
        <w:tc>
          <w:tcPr>
            <w:tcW w:w="568" w:type="dxa"/>
          </w:tcPr>
          <w:p w:rsidR="0041452F" w:rsidRDefault="0041452F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77" w:type="dxa"/>
          </w:tcPr>
          <w:p w:rsidR="0041452F" w:rsidRPr="00CE12F3" w:rsidRDefault="0041452F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99" w:type="dxa"/>
          </w:tcPr>
          <w:p w:rsidR="0041452F" w:rsidRDefault="0041452F" w:rsidP="0041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41452F" w:rsidRPr="00CE12F3" w:rsidRDefault="0041452F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41452F" w:rsidRPr="00CE12F3" w:rsidRDefault="0041452F" w:rsidP="00CE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2F3" w:rsidRPr="00502D69" w:rsidRDefault="00CE12F3" w:rsidP="00CE12F3">
      <w:pPr>
        <w:rPr>
          <w:rFonts w:ascii="Times New Roman" w:hAnsi="Times New Roman" w:cs="Times New Roman"/>
        </w:rPr>
      </w:pPr>
    </w:p>
    <w:p w:rsidR="0041452F" w:rsidRDefault="0041452F" w:rsidP="0041452F">
      <w:pPr>
        <w:rPr>
          <w:b/>
        </w:rPr>
      </w:pPr>
    </w:p>
    <w:p w:rsidR="0041452F" w:rsidRDefault="0041452F" w:rsidP="00414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2F">
        <w:rPr>
          <w:rFonts w:ascii="Times New Roman" w:hAnsi="Times New Roman" w:cs="Times New Roman"/>
          <w:b/>
          <w:sz w:val="24"/>
          <w:szCs w:val="24"/>
        </w:rPr>
        <w:lastRenderedPageBreak/>
        <w:t>Учебное и методическое обеспечение</w:t>
      </w:r>
    </w:p>
    <w:p w:rsidR="007E68C0" w:rsidRPr="0041452F" w:rsidRDefault="007E68C0" w:rsidP="0041452F">
      <w:pPr>
        <w:rPr>
          <w:rFonts w:ascii="Times New Roman" w:hAnsi="Times New Roman" w:cs="Times New Roman"/>
          <w:b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ля учащихся</w:t>
      </w:r>
    </w:p>
    <w:p w:rsidR="007E68C0" w:rsidRPr="007E68C0" w:rsidRDefault="007E68C0" w:rsidP="007E68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овина В.Я. 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. 8 класс: Учебник для общеобразовательных учреждений. В 2 ч. М.: Просвещение.</w:t>
      </w:r>
    </w:p>
    <w:p w:rsidR="007E68C0" w:rsidRPr="007E68C0" w:rsidRDefault="007E68C0" w:rsidP="007E68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овина В.Я. 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ем, думаем, спорим...: Дидактические материалы по литературе: 7 класс. М.: Просвещение</w:t>
      </w:r>
      <w:proofErr w:type="gramStart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,.</w:t>
      </w:r>
      <w:proofErr w:type="gramEnd"/>
    </w:p>
    <w:p w:rsidR="007E68C0" w:rsidRPr="007E68C0" w:rsidRDefault="007E68C0" w:rsidP="007E68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измерительные материалы. Литература: 8 класс</w:t>
      </w:r>
      <w:proofErr w:type="gramStart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С</w:t>
      </w:r>
      <w:proofErr w:type="gramEnd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ост. Е.Н. Зубова. М.: ВАКО</w:t>
      </w:r>
      <w:proofErr w:type="gramStart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,.</w:t>
      </w:r>
      <w:proofErr w:type="gramEnd"/>
    </w:p>
    <w:p w:rsidR="007E68C0" w:rsidRPr="007E68C0" w:rsidRDefault="007E68C0" w:rsidP="007E68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мофеев Л.И., Тураев СВ. 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й словарь литературоведческих терминов. М.: Просвещение,</w:t>
      </w:r>
      <w:proofErr w:type="gramStart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7E68C0" w:rsidRPr="007E68C0" w:rsidRDefault="007E68C0" w:rsidP="007E68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 учителя</w:t>
      </w:r>
    </w:p>
    <w:p w:rsidR="007E68C0" w:rsidRPr="007E68C0" w:rsidRDefault="007E68C0" w:rsidP="007E68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 Коровина В.Я. 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. 8 класс: Учебник для общеобразовательных учреждений. В 2 ч. М.: Просвещение,</w:t>
      </w:r>
    </w:p>
    <w:p w:rsidR="007E68C0" w:rsidRPr="007E68C0" w:rsidRDefault="007E68C0" w:rsidP="007E68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 Золотарева И.В., Егорова Н.В. 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</w:t>
      </w:r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поурочные разработки по литературе. 8 класс. - М.: ВАКО,.</w:t>
      </w:r>
    </w:p>
    <w:p w:rsidR="007E68C0" w:rsidRPr="007E68C0" w:rsidRDefault="007E68C0" w:rsidP="007E68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Еремина О.А., 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урочное планирование по литературе </w:t>
      </w:r>
      <w:proofErr w:type="gramStart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–И</w:t>
      </w:r>
      <w:proofErr w:type="gramEnd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здательство «Экзамен», М..</w:t>
      </w:r>
    </w:p>
    <w:p w:rsidR="007E68C0" w:rsidRPr="007E68C0" w:rsidRDefault="007E68C0" w:rsidP="007E68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 Коровина В.Я.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 Литература: Методические советы: 8 класс. - М.: Просвещение.</w:t>
      </w:r>
    </w:p>
    <w:p w:rsidR="007E68C0" w:rsidRPr="007E68C0" w:rsidRDefault="007E68C0" w:rsidP="007E68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5. </w:t>
      </w:r>
      <w:proofErr w:type="spellStart"/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утова</w:t>
      </w:r>
      <w:proofErr w:type="spellEnd"/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.Я., Шадрина С.Б., 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а, 8 класс. Поурочные планы по учебнику-хрестоматии </w:t>
      </w:r>
      <w:proofErr w:type="spellStart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В.Я.Коровиной</w:t>
      </w:r>
      <w:proofErr w:type="spellEnd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. Издательство «Учитель», Волгоград,.</w:t>
      </w:r>
    </w:p>
    <w:p w:rsidR="007E68C0" w:rsidRPr="007E68C0" w:rsidRDefault="007E68C0" w:rsidP="007E68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6. </w:t>
      </w:r>
      <w:proofErr w:type="spellStart"/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люгинаи</w:t>
      </w:r>
      <w:proofErr w:type="spellEnd"/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.А., Черных О.Г. 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уроки на литературе, 8 класс (Мастерская учителя-словесника). М., «ВАКО».</w:t>
      </w:r>
    </w:p>
    <w:p w:rsidR="007E68C0" w:rsidRPr="007E68C0" w:rsidRDefault="007E68C0" w:rsidP="007E68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.Критарова Ж.Н., </w:t>
      </w: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пекты уроков для учителя литературы, 8 класс. Пособие для </w:t>
      </w:r>
      <w:proofErr w:type="spellStart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</w:t>
      </w:r>
      <w:proofErr w:type="gramStart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.изд.центр</w:t>
      </w:r>
      <w:proofErr w:type="spellEnd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ОС.</w:t>
      </w:r>
    </w:p>
    <w:p w:rsidR="007E68C0" w:rsidRPr="007E68C0" w:rsidRDefault="007E68C0" w:rsidP="007E68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ультимедийные пособия.</w:t>
      </w:r>
    </w:p>
    <w:p w:rsidR="007E68C0" w:rsidRPr="007E68C0" w:rsidRDefault="007E68C0" w:rsidP="007E68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: 8 класс: Фонохрестоматия: Электронное учебное пособие на CD-ROM</w:t>
      </w:r>
      <w:proofErr w:type="gramStart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 / С</w:t>
      </w:r>
      <w:proofErr w:type="gramEnd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</w:t>
      </w:r>
      <w:proofErr w:type="spellStart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В.Я.Коровина</w:t>
      </w:r>
      <w:proofErr w:type="spellEnd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В.П..Журавлев</w:t>
      </w:r>
      <w:proofErr w:type="spellEnd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В.И.Коровин</w:t>
      </w:r>
      <w:proofErr w:type="spellEnd"/>
      <w:r w:rsidRPr="007E68C0">
        <w:rPr>
          <w:rFonts w:ascii="Times New Roman" w:eastAsia="Times New Roman" w:hAnsi="Times New Roman" w:cs="Times New Roman"/>
          <w:color w:val="000000"/>
          <w:sz w:val="24"/>
          <w:szCs w:val="24"/>
        </w:rPr>
        <w:t>. - М.:</w:t>
      </w:r>
    </w:p>
    <w:p w:rsidR="007E68C0" w:rsidRPr="007E68C0" w:rsidRDefault="007E68C0" w:rsidP="007E68C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8C0" w:rsidRPr="007E68C0" w:rsidRDefault="007E68C0" w:rsidP="007E68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789" w:rsidRPr="007E68C0" w:rsidRDefault="00B64789" w:rsidP="007E68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4789" w:rsidRPr="007E68C0" w:rsidSect="007E6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22" w:rsidRDefault="00077A22" w:rsidP="007E68C0">
      <w:pPr>
        <w:spacing w:after="0" w:line="240" w:lineRule="auto"/>
      </w:pPr>
      <w:r>
        <w:separator/>
      </w:r>
    </w:p>
  </w:endnote>
  <w:endnote w:type="continuationSeparator" w:id="0">
    <w:p w:rsidR="00077A22" w:rsidRDefault="00077A22" w:rsidP="007E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F3" w:rsidRDefault="00CE12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4293"/>
      <w:docPartObj>
        <w:docPartGallery w:val="Page Numbers (Bottom of Page)"/>
        <w:docPartUnique/>
      </w:docPartObj>
    </w:sdtPr>
    <w:sdtEndPr/>
    <w:sdtContent>
      <w:p w:rsidR="00CE12F3" w:rsidRDefault="00077A2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12F3" w:rsidRDefault="00CE12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F3" w:rsidRDefault="00CE12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22" w:rsidRDefault="00077A22" w:rsidP="007E68C0">
      <w:pPr>
        <w:spacing w:after="0" w:line="240" w:lineRule="auto"/>
      </w:pPr>
      <w:r>
        <w:separator/>
      </w:r>
    </w:p>
  </w:footnote>
  <w:footnote w:type="continuationSeparator" w:id="0">
    <w:p w:rsidR="00077A22" w:rsidRDefault="00077A22" w:rsidP="007E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F3" w:rsidRDefault="00CE12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F3" w:rsidRDefault="00CE12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F3" w:rsidRDefault="00CE12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8F01B8"/>
    <w:multiLevelType w:val="multilevel"/>
    <w:tmpl w:val="4246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72128B"/>
    <w:multiLevelType w:val="multilevel"/>
    <w:tmpl w:val="03C0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C0"/>
    <w:rsid w:val="00077A22"/>
    <w:rsid w:val="0041452F"/>
    <w:rsid w:val="004C444B"/>
    <w:rsid w:val="007E68C0"/>
    <w:rsid w:val="00B64789"/>
    <w:rsid w:val="00C92A8F"/>
    <w:rsid w:val="00CE12F3"/>
    <w:rsid w:val="00DE78CB"/>
    <w:rsid w:val="00F414E3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E3"/>
  </w:style>
  <w:style w:type="paragraph" w:styleId="1">
    <w:name w:val="heading 1"/>
    <w:basedOn w:val="a"/>
    <w:next w:val="a"/>
    <w:link w:val="10"/>
    <w:uiPriority w:val="9"/>
    <w:qFormat/>
    <w:rsid w:val="007E68C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8C0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7E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68C0"/>
  </w:style>
  <w:style w:type="paragraph" w:styleId="a5">
    <w:name w:val="footer"/>
    <w:basedOn w:val="a"/>
    <w:link w:val="a6"/>
    <w:uiPriority w:val="99"/>
    <w:unhideWhenUsed/>
    <w:rsid w:val="007E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8C0"/>
  </w:style>
  <w:style w:type="table" w:styleId="a7">
    <w:name w:val="Table Grid"/>
    <w:basedOn w:val="a1"/>
    <w:uiPriority w:val="39"/>
    <w:rsid w:val="00CE12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C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E3"/>
  </w:style>
  <w:style w:type="paragraph" w:styleId="1">
    <w:name w:val="heading 1"/>
    <w:basedOn w:val="a"/>
    <w:next w:val="a"/>
    <w:link w:val="10"/>
    <w:uiPriority w:val="9"/>
    <w:qFormat/>
    <w:rsid w:val="007E68C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8C0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7E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68C0"/>
  </w:style>
  <w:style w:type="paragraph" w:styleId="a5">
    <w:name w:val="footer"/>
    <w:basedOn w:val="a"/>
    <w:link w:val="a6"/>
    <w:uiPriority w:val="99"/>
    <w:unhideWhenUsed/>
    <w:rsid w:val="007E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8C0"/>
  </w:style>
  <w:style w:type="table" w:styleId="a7">
    <w:name w:val="Table Grid"/>
    <w:basedOn w:val="a1"/>
    <w:uiPriority w:val="39"/>
    <w:rsid w:val="00CE12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C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A06C-6E7E-42AF-99D1-2C42B824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cp:lastPrinted>2021-09-17T05:05:00Z</cp:lastPrinted>
  <dcterms:created xsi:type="dcterms:W3CDTF">2023-09-12T02:04:00Z</dcterms:created>
  <dcterms:modified xsi:type="dcterms:W3CDTF">2023-09-14T03:00:00Z</dcterms:modified>
</cp:coreProperties>
</file>